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5C1A8628" w:rsidR="009254B7" w:rsidRPr="000422EF" w:rsidRDefault="001E43EE" w:rsidP="000422EF">
            <w:pPr>
              <w:jc w:val="center"/>
              <w:rPr>
                <w:rFonts w:cstheme="minorHAnsi"/>
                <w:bCs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425E3A" w:rsidRPr="00425E3A">
              <w:rPr>
                <w:rFonts w:cstheme="minorHAnsi"/>
                <w:bCs/>
              </w:rPr>
              <w:t>Programa javnih potreba u kulturi Grada Svetog Ivana Zeline</w:t>
            </w:r>
            <w:r w:rsidR="00425E3A" w:rsidRPr="00425E3A">
              <w:rPr>
                <w:rFonts w:cstheme="minorHAnsi"/>
                <w:b/>
                <w:bCs/>
              </w:rPr>
              <w:t xml:space="preserve"> </w:t>
            </w:r>
            <w:r w:rsidR="00425E3A" w:rsidRPr="00425E3A">
              <w:rPr>
                <w:rFonts w:cstheme="minorHAnsi"/>
                <w:bCs/>
              </w:rPr>
              <w:t>za 2022. godin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2E57C74B" w:rsidR="009254B7" w:rsidRPr="006A0FBF" w:rsidRDefault="009D53C4" w:rsidP="007B0E31">
            <w:pPr>
              <w:jc w:val="both"/>
              <w:rPr>
                <w:rFonts w:cstheme="minorHAnsi"/>
              </w:rPr>
            </w:pPr>
            <w:r w:rsidRPr="009D53C4">
              <w:rPr>
                <w:rFonts w:cstheme="minorHAnsi"/>
              </w:rPr>
              <w:t xml:space="preserve">Nacrt prijedloga </w:t>
            </w:r>
            <w:r w:rsidR="00425E3A" w:rsidRPr="00425E3A">
              <w:rPr>
                <w:rFonts w:cstheme="minorHAnsi"/>
                <w:bCs/>
              </w:rPr>
              <w:t>Programa javnih potreba u kulturi Grada Svetog Ivana Zeline</w:t>
            </w:r>
            <w:r w:rsidR="00425E3A" w:rsidRPr="00425E3A">
              <w:rPr>
                <w:rFonts w:cstheme="minorHAnsi"/>
                <w:b/>
                <w:bCs/>
              </w:rPr>
              <w:t xml:space="preserve"> </w:t>
            </w:r>
            <w:r w:rsidR="00425E3A" w:rsidRPr="00425E3A">
              <w:rPr>
                <w:rFonts w:cstheme="minorHAnsi"/>
                <w:bCs/>
              </w:rPr>
              <w:t>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1ACB8BF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>Upravni odjel za društvene djelatnosti, normativne, upravno-pravne i ostale poslove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28734E45" w14:textId="0A08AEB3" w:rsidR="00D94C05" w:rsidRPr="00D94C05" w:rsidRDefault="00A74181" w:rsidP="00D94C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temelju</w:t>
            </w:r>
            <w:r w:rsidR="00D94C05" w:rsidRPr="00D94C05">
              <w:rPr>
                <w:rFonts w:cstheme="minorHAnsi"/>
              </w:rPr>
              <w:t xml:space="preserve"> člank</w:t>
            </w:r>
            <w:r>
              <w:rPr>
                <w:rFonts w:cstheme="minorHAnsi"/>
              </w:rPr>
              <w:t>a</w:t>
            </w:r>
            <w:r w:rsidR="00D94C05" w:rsidRPr="00D94C05">
              <w:rPr>
                <w:rFonts w:cstheme="minorHAnsi"/>
              </w:rPr>
              <w:t xml:space="preserve"> 1. Zakona o financiranju javnih potreba u kulturi («Narodne novine», br. 47/90, 27/93 i 38/09) gradovi donose programe javnih potreba u kulturi, te za njihovo provođenje osiguravaju sredstva iz svojih proračuna, u skladu sa zakonom</w:t>
            </w:r>
            <w:r w:rsidR="003B4685">
              <w:rPr>
                <w:rFonts w:cstheme="minorHAnsi"/>
              </w:rPr>
              <w:t>.</w:t>
            </w:r>
          </w:p>
          <w:p w14:paraId="41DE8047" w14:textId="1521725B" w:rsidR="006E02DC" w:rsidRPr="006A0FBF" w:rsidRDefault="00D94C05" w:rsidP="00D94C05">
            <w:pPr>
              <w:jc w:val="both"/>
              <w:rPr>
                <w:rFonts w:cstheme="minorHAnsi"/>
              </w:rPr>
            </w:pPr>
            <w:r w:rsidRPr="00D94C05">
              <w:rPr>
                <w:rFonts w:cstheme="minorHAnsi"/>
              </w:rPr>
              <w:t>Prema članku 9a. istog Zakona, javne potrebe u kulturi, za koje se sredstva osiguravaju iz proračuna gradova, jesu kulturne djelatnosti i poslovi, akcije i manifestacije u kulturi od interesa za gradove koje oni programom utvrde kao svoje javne potrebe, kao i one koje su utvrđene posebnim zakonom, a osobito: - djelatnost i poslovi ustanova kulture, udruženja i drugih organizacija u kulturi, kao i pomaganje i poticanje umjetničkog i kulturnog stvaralaštva, - akcije i manifestacije u kulturi što pridonose razvitku i promicanju kulturnog života, - investicijsko održavanje, adaptacije i prijeko potrebni zahvati na objektima kulture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3C59BAD6" w:rsidR="009254B7" w:rsidRPr="00B55D29" w:rsidRDefault="00AA4B18" w:rsidP="00AA4B18">
            <w:pPr>
              <w:jc w:val="center"/>
              <w:rPr>
                <w:rFonts w:cstheme="minorHAnsi"/>
              </w:rPr>
            </w:pPr>
            <w:r w:rsidRPr="00AA4B18">
              <w:rPr>
                <w:rFonts w:cstheme="minorHAnsi"/>
              </w:rPr>
              <w:t>od 24.11. do 10.12.2021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9254B7"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7D214749" w14:textId="3BC87670" w:rsidR="009254B7" w:rsidRPr="006A0FBF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  <w:r w:rsidRPr="00C90B47">
              <w:rPr>
                <w:rFonts w:cstheme="minorHAnsi"/>
              </w:rPr>
              <w:cr/>
            </w:r>
          </w:p>
          <w:p w14:paraId="1323A8CB" w14:textId="77777777" w:rsidR="009254B7" w:rsidRPr="006A0FBF" w:rsidRDefault="009254B7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</w:t>
            </w:r>
            <w:r w:rsidRPr="006A0FBF">
              <w:rPr>
                <w:rFonts w:cstheme="minorHAnsi"/>
                <w:b/>
              </w:rPr>
              <w:lastRenderedPageBreak/>
              <w:t xml:space="preserve">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19FFFE64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AA4B18">
        <w:rPr>
          <w:rFonts w:cstheme="minorHAnsi"/>
        </w:rPr>
        <w:t>10.12.2021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F04" w14:textId="77777777" w:rsidR="0022093F" w:rsidRDefault="0022093F" w:rsidP="00B823C6">
      <w:pPr>
        <w:spacing w:after="0" w:line="240" w:lineRule="auto"/>
      </w:pPr>
      <w:r>
        <w:separator/>
      </w:r>
    </w:p>
  </w:endnote>
  <w:endnote w:type="continuationSeparator" w:id="0">
    <w:p w14:paraId="686A5CC0" w14:textId="77777777" w:rsidR="0022093F" w:rsidRDefault="0022093F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F328" w14:textId="77777777" w:rsidR="0022093F" w:rsidRDefault="0022093F" w:rsidP="00B823C6">
      <w:pPr>
        <w:spacing w:after="0" w:line="240" w:lineRule="auto"/>
      </w:pPr>
      <w:r>
        <w:separator/>
      </w:r>
    </w:p>
  </w:footnote>
  <w:footnote w:type="continuationSeparator" w:id="0">
    <w:p w14:paraId="5F74EDBF" w14:textId="77777777" w:rsidR="0022093F" w:rsidRDefault="0022093F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6289C"/>
    <w:rsid w:val="000B1856"/>
    <w:rsid w:val="000D356F"/>
    <w:rsid w:val="00150FDF"/>
    <w:rsid w:val="00154F1C"/>
    <w:rsid w:val="001A75C7"/>
    <w:rsid w:val="001E43EE"/>
    <w:rsid w:val="00203BBF"/>
    <w:rsid w:val="0022093F"/>
    <w:rsid w:val="00284A4D"/>
    <w:rsid w:val="002D150E"/>
    <w:rsid w:val="002F02A8"/>
    <w:rsid w:val="0033077D"/>
    <w:rsid w:val="00335F3D"/>
    <w:rsid w:val="003771D2"/>
    <w:rsid w:val="003B4685"/>
    <w:rsid w:val="003D1906"/>
    <w:rsid w:val="00425E3A"/>
    <w:rsid w:val="004747C9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A0FBF"/>
    <w:rsid w:val="006C102D"/>
    <w:rsid w:val="006E02DC"/>
    <w:rsid w:val="00715D97"/>
    <w:rsid w:val="00741194"/>
    <w:rsid w:val="007606F9"/>
    <w:rsid w:val="00791E25"/>
    <w:rsid w:val="007B0E31"/>
    <w:rsid w:val="007C31DA"/>
    <w:rsid w:val="007D451E"/>
    <w:rsid w:val="007F2156"/>
    <w:rsid w:val="00892E2A"/>
    <w:rsid w:val="008A2FEE"/>
    <w:rsid w:val="008C6532"/>
    <w:rsid w:val="009254B7"/>
    <w:rsid w:val="009A5495"/>
    <w:rsid w:val="009D53C4"/>
    <w:rsid w:val="009F3FB7"/>
    <w:rsid w:val="00A74181"/>
    <w:rsid w:val="00AA4B18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405FC"/>
    <w:rsid w:val="00D94C05"/>
    <w:rsid w:val="00D95E16"/>
    <w:rsid w:val="00D96EFA"/>
    <w:rsid w:val="00DB7CDD"/>
    <w:rsid w:val="00DE011D"/>
    <w:rsid w:val="00DF58A5"/>
    <w:rsid w:val="00E13132"/>
    <w:rsid w:val="00E47868"/>
    <w:rsid w:val="00E5185A"/>
    <w:rsid w:val="00EA4581"/>
    <w:rsid w:val="00EA49B1"/>
    <w:rsid w:val="00EC1EA1"/>
    <w:rsid w:val="00EE4A26"/>
    <w:rsid w:val="00F142C1"/>
    <w:rsid w:val="00F14D6B"/>
    <w:rsid w:val="00F2158C"/>
    <w:rsid w:val="00F33CC3"/>
    <w:rsid w:val="00F64CE1"/>
    <w:rsid w:val="00F849E7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1-11-24T13:47:00Z</dcterms:created>
  <dcterms:modified xsi:type="dcterms:W3CDTF">2021-11-24T13:47:00Z</dcterms:modified>
</cp:coreProperties>
</file>